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8DE" w14:textId="77777777" w:rsidR="00332B85" w:rsidRPr="00DA5299" w:rsidRDefault="00332B85" w:rsidP="00AC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r w:rsidR="00AC72EB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шт. </w:t>
            </w: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 учетом доставки, 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6FA940ED" w:rsidR="006B35B6" w:rsidRPr="006B35B6" w:rsidRDefault="00CC0391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Камаз</w:t>
            </w:r>
            <w:proofErr w:type="spellEnd"/>
            <w:r>
              <w:rPr>
                <w:rFonts w:ascii="Times New Roman" w:hAnsi="Times New Roman"/>
              </w:rPr>
              <w:t xml:space="preserve"> согласно Т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4B2CA654" w:rsidR="006B35B6" w:rsidRPr="00DA5299" w:rsidRDefault="00CC0391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2978205F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12F947FD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56044BA8" w:rsidR="00032F74" w:rsidRPr="00F45CB6" w:rsidRDefault="00AE57EF" w:rsidP="00AE57EF">
      <w:pPr>
        <w:rPr>
          <w:rFonts w:ascii="Times New Roman" w:hAnsi="Times New Roman"/>
        </w:rPr>
      </w:pPr>
      <w:r w:rsidRPr="00DA5299">
        <w:rPr>
          <w:rFonts w:ascii="Times New Roman" w:hAnsi="Times New Roman"/>
        </w:rPr>
        <w:t xml:space="preserve">* Доставка осуществляется до </w:t>
      </w:r>
      <w:r w:rsidR="00CC0391">
        <w:rPr>
          <w:rFonts w:ascii="Times New Roman" w:hAnsi="Times New Roman"/>
        </w:rPr>
        <w:t xml:space="preserve">адреса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</w:t>
      </w:r>
      <w:bookmarkStart w:id="1" w:name="_GoBack"/>
      <w:bookmarkEnd w:id="1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F1AE4"/>
    <w:rsid w:val="00262FEF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C127FD"/>
    <w:rsid w:val="00C37BA4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0207-5C53-4284-B97B-372F7E14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тепанова Юлия Александровна</cp:lastModifiedBy>
  <cp:revision>16</cp:revision>
  <cp:lastPrinted>2022-10-27T05:47:00Z</cp:lastPrinted>
  <dcterms:created xsi:type="dcterms:W3CDTF">2021-06-23T10:57:00Z</dcterms:created>
  <dcterms:modified xsi:type="dcterms:W3CDTF">2022-12-29T04:38:00Z</dcterms:modified>
</cp:coreProperties>
</file>